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3FCD8B18" w:rsidR="009A3A4E" w:rsidRPr="00092D07" w:rsidRDefault="00092D07" w:rsidP="00092D07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1. </w:t>
      </w:r>
      <w:r w:rsidR="00E9464D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tudieår - v</w:t>
      </w:r>
      <w:r w:rsidR="009A3A4E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rdering av h</w:t>
      </w:r>
      <w:r w:rsidR="00D8428D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u</w:t>
      </w:r>
      <w:r w:rsidR="009A3A4E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t</w:t>
      </w:r>
      <w:r w:rsidR="008E3834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-/vår</w:t>
      </w:r>
      <w:r w:rsidR="009A3A4E" w:rsidRPr="00092D0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9A3A4E" w:rsidRPr="00092D0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(Emnekode </w:t>
      </w:r>
      <w:r w:rsidR="00CA142B" w:rsidRPr="008A09D1">
        <w:rPr>
          <w:rStyle w:val="Overskrift1Tegn"/>
          <w:rFonts w:ascii="Calibri Light" w:hAnsi="Calibri Light" w:cs="Calibri Light"/>
          <w:b/>
          <w:bCs/>
          <w:color w:val="006C73"/>
          <w:sz w:val="20"/>
          <w:szCs w:val="20"/>
          <w:lang w:val="nn-NO"/>
        </w:rPr>
        <w:t>LUPEKP1</w:t>
      </w:r>
      <w:r w:rsidR="00D62CC5" w:rsidRPr="008A09D1">
        <w:rPr>
          <w:rStyle w:val="Overskrift1Tegn"/>
          <w:rFonts w:ascii="Calibri Light" w:hAnsi="Calibri Light" w:cs="Calibri Light"/>
          <w:b/>
          <w:bCs/>
          <w:color w:val="006C73"/>
          <w:sz w:val="20"/>
          <w:szCs w:val="20"/>
          <w:lang w:val="nn-NO"/>
        </w:rPr>
        <w:t>00</w:t>
      </w:r>
      <w:r w:rsidR="00CA142B" w:rsidRPr="00092D0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 s</w:t>
      </w:r>
      <w:r w:rsidR="008A09D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jå</w:t>
      </w:r>
      <w:r w:rsidR="00CA142B" w:rsidRPr="00092D0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</w:t>
      </w:r>
      <w:hyperlink r:id="rId11" w:history="1">
        <w:r w:rsidR="00CA142B" w:rsidRPr="00092D07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  <w:lang w:val="nn-NO"/>
          </w:rPr>
          <w:t>praksis i LUPE</w:t>
        </w:r>
      </w:hyperlink>
      <w:r w:rsidR="009A3A4E" w:rsidRPr="00092D07">
        <w:rPr>
          <w:rFonts w:ascii="Calibri" w:hAnsi="Calibri"/>
          <w:b w:val="0"/>
          <w:iCs/>
          <w:color w:val="70AD47"/>
          <w:sz w:val="20"/>
          <w:szCs w:val="20"/>
          <w:lang w:val="nn-NO"/>
        </w:rPr>
        <w:t>)</w:t>
      </w:r>
    </w:p>
    <w:p w14:paraId="651A643F" w14:textId="7876D300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  <w:r w:rsidR="00CA142B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</w:t>
      </w:r>
      <w:r w:rsidR="00CA142B" w:rsidRPr="00D62CC5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2" w:history="1">
        <w:r w:rsidR="00CA142B" w:rsidRPr="00D62CC5">
          <w:rPr>
            <w:rStyle w:val="Hyperkobling"/>
            <w:rFonts w:ascii="Calibri" w:hAnsi="Calibri"/>
            <w:b w:val="0"/>
            <w:iCs/>
            <w:sz w:val="24"/>
            <w:szCs w:val="24"/>
            <w:lang w:val="nn-NO"/>
          </w:rPr>
          <w:t>rammeplan 2022</w:t>
        </w:r>
      </w:hyperlink>
      <w:r w:rsidR="00CA142B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)</w:t>
      </w:r>
      <w:r w:rsidR="00CA142B">
        <w:t xml:space="preserve">  </w:t>
      </w: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760"/>
      </w:tblGrid>
      <w:tr w:rsidR="00F842DA" w:rsidRPr="00227276" w14:paraId="4BD64A59" w14:textId="77777777" w:rsidTr="007B0FCC">
        <w:trPr>
          <w:trHeight w:val="644"/>
        </w:trPr>
        <w:tc>
          <w:tcPr>
            <w:tcW w:w="3402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7B0FCC">
        <w:trPr>
          <w:trHeight w:val="696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7B0FCC">
        <w:trPr>
          <w:trHeight w:val="691"/>
        </w:trPr>
        <w:tc>
          <w:tcPr>
            <w:tcW w:w="3402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2835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835A34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val="nn-NO" w:eastAsia="nb-NO"/>
        </w:rPr>
      </w:pPr>
    </w:p>
    <w:p w14:paraId="52CCBAEE" w14:textId="77777777" w:rsidR="00026087" w:rsidRPr="00B655A3" w:rsidRDefault="00026087" w:rsidP="00026087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val="nn-NO" w:eastAsia="nb-NO"/>
        </w:rPr>
      </w:pPr>
      <w:r w:rsidRPr="00B655A3">
        <w:rPr>
          <w:rFonts w:ascii="Calibri Light" w:eastAsia="Times New Roman" w:hAnsi="Calibri Light" w:cs="Calibri Light"/>
          <w:bCs/>
          <w:color w:val="auto"/>
          <w:sz w:val="24"/>
          <w:szCs w:val="24"/>
          <w:lang w:val="nn-NO" w:eastAsia="nb-NO"/>
        </w:rPr>
        <w:t>Kryss av i dei aktuelle boksane nedanfor:</w:t>
      </w:r>
    </w:p>
    <w:p w14:paraId="132C1AA6" w14:textId="77777777" w:rsidR="00026087" w:rsidRPr="00B655A3" w:rsidRDefault="00026087" w:rsidP="00026087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026087" w:rsidRPr="00172167" w14:paraId="02D9DFE3" w14:textId="77777777" w:rsidTr="00285E6F">
        <w:trPr>
          <w:trHeight w:val="1073"/>
        </w:trPr>
        <w:tc>
          <w:tcPr>
            <w:tcW w:w="2231" w:type="dxa"/>
            <w:hideMark/>
          </w:tcPr>
          <w:p w14:paraId="1E071225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104FE5FE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</w:t>
            </w:r>
          </w:p>
        </w:tc>
        <w:tc>
          <w:tcPr>
            <w:tcW w:w="741" w:type="dxa"/>
          </w:tcPr>
          <w:p w14:paraId="6436FEDD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2CDC49F7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1A0E4EDE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mottatt varsel om fare for </w:t>
            </w:r>
            <w:proofErr w:type="spellStart"/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kk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proofErr w:type="spellEnd"/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bestått</w:t>
            </w:r>
          </w:p>
          <w:p w14:paraId="31F44EBA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047CF244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4866D320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 xml:space="preserve">Praksis </w:t>
            </w:r>
            <w:proofErr w:type="spellStart"/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ikk</w:t>
            </w: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e</w:t>
            </w:r>
            <w:proofErr w:type="spellEnd"/>
            <w:r w:rsidRPr="0017216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 xml:space="preserve"> bestått</w:t>
            </w:r>
            <w:r w:rsidRPr="0017216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2BBE43D9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proofErr w:type="spellStart"/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kk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proofErr w:type="spellEnd"/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oppfylt deler av eller alle vurderingskriteri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1721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emnet        </w:t>
            </w:r>
          </w:p>
        </w:tc>
        <w:tc>
          <w:tcPr>
            <w:tcW w:w="815" w:type="dxa"/>
          </w:tcPr>
          <w:p w14:paraId="3D3DB1C6" w14:textId="77777777" w:rsidR="00026087" w:rsidRPr="00172167" w:rsidRDefault="00026087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B6EAA9A" w14:textId="77777777" w:rsidR="00026087" w:rsidRPr="00835A34" w:rsidRDefault="00026087" w:rsidP="0002608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5F93DD6B" w14:textId="77777777" w:rsidR="00026087" w:rsidRPr="00B655A3" w:rsidRDefault="00026087" w:rsidP="0002608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ein student vurderast til ikkje bestått skal studenten som hovudregel ha fått </w:t>
      </w:r>
      <w:hyperlink r:id="rId13" w:history="1"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>«varsel om fare for ikkje bestått praksis».</w:t>
        </w:r>
      </w:hyperlink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Praksislærar kontaktar profesjonsrettleiar og praksiskoordinator. </w:t>
      </w:r>
    </w:p>
    <w:p w14:paraId="46A22C02" w14:textId="77777777" w:rsidR="00026087" w:rsidRPr="00B655A3" w:rsidRDefault="00026087" w:rsidP="0002608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 tillegg til vurdering etter læringsutbytteformuleringane skal det også gjerast ei </w:t>
      </w:r>
      <w:hyperlink r:id="rId14">
        <w:proofErr w:type="spellStart"/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>løpande</w:t>
        </w:r>
        <w:proofErr w:type="spellEnd"/>
        <w:r w:rsidRPr="00B655A3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 xml:space="preserve"> skikkavurdering</w:t>
        </w:r>
      </w:hyperlink>
      <w:r w:rsidRPr="00B655A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av alle studentar i løpet av utdanninga. Dersom studenten ikkje består praksis skal HVL og praksisstad saman vurdere om det er grunnlag for å sende tvil om skikkaheit til skikkaansvarleg ved HVL.</w:t>
      </w:r>
    </w:p>
    <w:p w14:paraId="40F77554" w14:textId="77777777" w:rsidR="00026087" w:rsidRPr="00835A34" w:rsidRDefault="00026087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B655A3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38F02633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7002C9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e møter i praksis eller avbryt praksisperioden, </w:t>
      </w:r>
      <w:r w:rsidR="00835A3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kal side 1 sendast til HVL via Praksisportalen.</w:t>
      </w:r>
    </w:p>
    <w:p w14:paraId="338C284A" w14:textId="7A4D6627" w:rsidR="00E55786" w:rsidRPr="00835A34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533A38A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</w:t>
            </w:r>
            <w:r w:rsidR="00EA72E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d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B655A3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A79D3E1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seg e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5F685040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</w:t>
            </w:r>
            <w:r w:rsidR="00EA72E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1D526DF6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</w:t>
            </w:r>
            <w:r w:rsidR="00EE33A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foreldre/f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Pr="00835A34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val="nn-NO" w:eastAsia="nb-NO"/>
        </w:rPr>
      </w:pPr>
    </w:p>
    <w:p w14:paraId="07BB9792" w14:textId="3C1120C6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2" w:name="_Hlk43390089"/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835A3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5241CE90" w14:textId="47C8E98B" w:rsidR="00E768F5" w:rsidRPr="00227276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1B258F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F220E62" w:rsidR="00E768F5" w:rsidRPr="00227276" w:rsidRDefault="001B258F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 informert om at </w:t>
      </w:r>
    </w:p>
    <w:p w14:paraId="731BD622" w14:textId="26512D6F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</w:p>
    <w:p w14:paraId="1337E9D3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47985DD0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31AEC47F" w14:textId="69AA6BC2" w:rsidR="00E55786" w:rsidRPr="0022727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lastRenderedPageBreak/>
        <w:t>Oversikt over innh</w:t>
      </w:r>
      <w:r w:rsidR="003B1A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22727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2648EDA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metod</w:t>
            </w:r>
            <w:r w:rsidR="003B1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22727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5E1F902A" w:rsidR="00DA3358" w:rsidRPr="00227276" w:rsidRDefault="003B1AA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</w:t>
            </w:r>
            <w:r w:rsidR="00DA3358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ngssamtale</w:t>
            </w:r>
          </w:p>
          <w:p w14:paraId="414DDEE1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BAAA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4102A3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AFFB9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A6FD12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10C9F2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44D874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FB0BF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CCFCA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CAC7B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4F83E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58A2DA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17EF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BA94AFF" w14:textId="7A6C26C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22727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0E110576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 w:rsidR="00832D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  <w:p w14:paraId="504DC3D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9A0B0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6C193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3E318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71369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3A41E7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83F45D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E5024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06F17F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95B7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4189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18B65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C2BF6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28FE6D" w14:textId="77340C24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B24654" w:rsidRPr="0022727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0D5414A6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 / utviklingssamtale med elev</w:t>
            </w:r>
            <w:r w:rsidR="00EE33A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</w:t>
            </w:r>
          </w:p>
          <w:p w14:paraId="2FFDA1B6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2B4B7E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DDF2C8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70BE2D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4A9E0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C62610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4AAF4A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20C69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E95CA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14954F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0185B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E695E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060F1F" w14:textId="67191FD1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778DE15" w14:textId="714DFADD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  <w:p w14:paraId="72ECCD54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8DF98B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AAFDDF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7F07C2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169F6DE" w14:textId="77777777" w:rsidR="002701B4" w:rsidRDefault="002701B4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</w:p>
    <w:p w14:paraId="482020F6" w14:textId="176038A6" w:rsidR="00DE78D3" w:rsidRPr="00227276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lastRenderedPageBreak/>
        <w:t xml:space="preserve">Vurdering og </w:t>
      </w:r>
      <w:r w:rsidR="003E5FB4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grunngjeving</w:t>
      </w: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:</w:t>
      </w:r>
    </w:p>
    <w:p w14:paraId="356300CF" w14:textId="35DDC38E" w:rsidR="00B655A3" w:rsidRPr="00B655A3" w:rsidRDefault="003B26E4" w:rsidP="00B655A3">
      <w:pPr>
        <w:rPr>
          <w:rFonts w:ascii="Calibri Light" w:eastAsia="Times New Roman" w:hAnsi="Calibri Light" w:cs="Calibri Light"/>
          <w:b w:val="0"/>
          <w:bCs/>
          <w:color w:val="auto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tudenten skal vurder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</w:t>
      </w:r>
      <w:r w:rsidR="00EE33A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i </w:t>
      </w:r>
      <w:r w:rsidR="00092D0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em</w:t>
      </w:r>
      <w:r w:rsidR="00AC75D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neplan </w:t>
      </w:r>
      <w:r w:rsidR="00AC75D5" w:rsidRPr="00AC75D5"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  <w:t>LUPEKP100</w:t>
      </w:r>
      <w:r w:rsidR="00AC75D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, sjå </w:t>
      </w:r>
      <w:hyperlink r:id="rId15" w:history="1">
        <w:r w:rsidR="00AC75D5" w:rsidRPr="00AC75D5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val="nn-NO" w:eastAsia="nb-NO"/>
          </w:rPr>
          <w:t>praksis i LUPE</w:t>
        </w:r>
      </w:hyperlink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. 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Når du viser til studenten</w:t>
      </w:r>
      <w:r w:rsid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sine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kunnskap</w:t>
      </w:r>
      <w:r w:rsid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r, ferdighe</w:t>
      </w:r>
      <w:r w:rsid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i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er og generell</w:t>
      </w:r>
      <w:r w:rsid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e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kompetanse må du bruke læringsutbytteformulering</w:t>
      </w:r>
      <w:r w:rsid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="00B655A3"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ne i emneplanen.</w:t>
      </w:r>
    </w:p>
    <w:p w14:paraId="1ED23F47" w14:textId="3222D393" w:rsidR="003B26E4" w:rsidRPr="00B655A3" w:rsidRDefault="00B655A3" w:rsidP="00B655A3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B655A3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 </w:t>
      </w:r>
    </w:p>
    <w:p w14:paraId="1889127D" w14:textId="77777777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B655A3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592B4FCF" w:rsidR="007E4CCC" w:rsidRPr="00B655A3" w:rsidRDefault="00DA3358" w:rsidP="00B655A3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092D0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92D0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kunnskap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B655A3" w14:paraId="56D6FEF2" w14:textId="77777777" w:rsidTr="0001035D">
        <w:trPr>
          <w:trHeight w:val="1147"/>
        </w:trPr>
        <w:tc>
          <w:tcPr>
            <w:tcW w:w="10045" w:type="dxa"/>
          </w:tcPr>
          <w:p w14:paraId="108B9C3D" w14:textId="0A7E0322" w:rsidR="00B655A3" w:rsidRPr="00227276" w:rsidRDefault="00092D07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va styrkar har studenten?</w:t>
            </w:r>
          </w:p>
          <w:p w14:paraId="6D8D0A74" w14:textId="29E6D5F2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655A3" w14:paraId="391CEC9C" w14:textId="77777777" w:rsidTr="0001035D">
        <w:trPr>
          <w:trHeight w:val="1263"/>
        </w:trPr>
        <w:tc>
          <w:tcPr>
            <w:tcW w:w="10045" w:type="dxa"/>
          </w:tcPr>
          <w:p w14:paraId="263AED9F" w14:textId="538F7D5C" w:rsidR="003A3E04" w:rsidRDefault="00092D07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tte bør studenten særleg arbeide vidare med:</w:t>
            </w:r>
          </w:p>
          <w:p w14:paraId="2FB15C65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E80FD3D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B1026F" w14:textId="77777777" w:rsidR="00B655A3" w:rsidRDefault="00B655A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B3EC21E" w14:textId="77777777" w:rsidR="00B655A3" w:rsidRDefault="00B655A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600CDB" w14:textId="77777777" w:rsidR="00B655A3" w:rsidRPr="00227276" w:rsidRDefault="00B655A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657FFE1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227276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B655A3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61A5F4FA" w:rsidR="001B5929" w:rsidRPr="00227276" w:rsidRDefault="00DA3358" w:rsidP="00B655A3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</w:tc>
      </w:tr>
      <w:tr w:rsidR="004B6D32" w:rsidRPr="00B655A3" w14:paraId="11A41B87" w14:textId="77777777" w:rsidTr="00D441D8">
        <w:trPr>
          <w:trHeight w:val="494"/>
        </w:trPr>
        <w:tc>
          <w:tcPr>
            <w:tcW w:w="10073" w:type="dxa"/>
          </w:tcPr>
          <w:p w14:paraId="11E3E641" w14:textId="77777777" w:rsidR="00092D07" w:rsidRPr="00227276" w:rsidRDefault="00092D07" w:rsidP="00092D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va styrkar har studenten?</w:t>
            </w:r>
          </w:p>
          <w:p w14:paraId="0FB21468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16C7041" w14:textId="77777777" w:rsidR="00092D07" w:rsidRDefault="00092D07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DD82D89" w14:textId="77777777" w:rsidR="00092D07" w:rsidRDefault="00092D07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5BB79E45" w14:textId="77777777" w:rsidR="00092D07" w:rsidRDefault="00092D07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58ACB288" w14:textId="77777777" w:rsidR="00092D07" w:rsidRDefault="00092D07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98AEC9C" w14:textId="7A863211" w:rsidR="00092D07" w:rsidRPr="00227276" w:rsidRDefault="00092D07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B655A3" w14:paraId="22EE309C" w14:textId="77777777" w:rsidTr="00D441D8">
        <w:trPr>
          <w:trHeight w:val="494"/>
        </w:trPr>
        <w:tc>
          <w:tcPr>
            <w:tcW w:w="10073" w:type="dxa"/>
          </w:tcPr>
          <w:p w14:paraId="17DB39FD" w14:textId="77777777" w:rsidR="00092D07" w:rsidRDefault="00092D07" w:rsidP="00092D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tte bør studenten særleg arbeide vidare med:</w:t>
            </w:r>
          </w:p>
          <w:p w14:paraId="09D6B5B0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11AB17E" w14:textId="77777777" w:rsidR="00B655A3" w:rsidRDefault="00B655A3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B06F81E" w14:textId="77777777" w:rsidR="00B655A3" w:rsidRPr="00227276" w:rsidRDefault="00B655A3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035EBD2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371E1BE" w14:textId="0D04D95D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</w:tbl>
    <w:p w14:paraId="151083F9" w14:textId="534F647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7CD0E35" w14:textId="68D2F58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0212C09" w14:textId="77777777" w:rsidR="002D4DD8" w:rsidRPr="00227276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BF063E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generelle kompetanse:</w:t>
            </w:r>
          </w:p>
          <w:p w14:paraId="35A3995C" w14:textId="1D780B54" w:rsidR="00943D5F" w:rsidRPr="00227276" w:rsidRDefault="00943D5F" w:rsidP="00B655A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655A3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51DF1B3D" w14:textId="77777777" w:rsidR="00092D07" w:rsidRPr="00227276" w:rsidRDefault="00092D07" w:rsidP="00092D0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Kva styrkar har studenten?</w:t>
            </w:r>
          </w:p>
          <w:p w14:paraId="3C61712B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66DD5D2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00AC5B5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ED9250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9C5E780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60E36F9" w14:textId="77777777" w:rsidR="00B655A3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2D6D3DC" w14:textId="77777777" w:rsidR="00B655A3" w:rsidRPr="00121BC6" w:rsidRDefault="00B655A3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5246602" w14:textId="06F7B4A6" w:rsidR="00DA3358" w:rsidRPr="00227276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B655A3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60E80CAD" w14:textId="77777777" w:rsidR="00092D07" w:rsidRDefault="00092D07" w:rsidP="00092D0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tte bør studenten særleg arbeide vidare med:</w:t>
            </w:r>
          </w:p>
          <w:p w14:paraId="055F4F86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9A80528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DF024C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BC02F2E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803BA7B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96A8F81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691BEB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5A4E2CF" w14:textId="77777777" w:rsidR="00B655A3" w:rsidRDefault="00B655A3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E6D0062" w14:textId="1DEF8C09" w:rsidR="00DA3358" w:rsidRPr="00227276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B655A3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5DD9" w14:textId="77777777" w:rsidR="004F7D5A" w:rsidRDefault="004F7D5A">
      <w:r>
        <w:separator/>
      </w:r>
    </w:p>
    <w:p w14:paraId="54BA3AC7" w14:textId="77777777" w:rsidR="004F7D5A" w:rsidRDefault="004F7D5A"/>
  </w:endnote>
  <w:endnote w:type="continuationSeparator" w:id="0">
    <w:p w14:paraId="18BF290B" w14:textId="77777777" w:rsidR="004F7D5A" w:rsidRDefault="004F7D5A">
      <w:r>
        <w:continuationSeparator/>
      </w:r>
    </w:p>
    <w:p w14:paraId="789645A9" w14:textId="77777777" w:rsidR="004F7D5A" w:rsidRDefault="004F7D5A"/>
  </w:endnote>
  <w:endnote w:type="continuationNotice" w:id="1">
    <w:p w14:paraId="4399A488" w14:textId="77777777" w:rsidR="004F7D5A" w:rsidRDefault="004F7D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60E62D67" w:rsidR="00664D38" w:rsidRPr="002701B4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</w:pP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Praksislær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r presenterer utfylt </w:t>
        </w:r>
        <w:r w:rsidR="001E297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luttvurdering</w:t>
        </w: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for studenten i e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</w:t>
        </w: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n samtale siste dag i praksis. Studenten last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r opp </w:t>
        </w:r>
        <w:r w:rsidR="001E297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luttvurdering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i </w:t>
        </w:r>
        <w:proofErr w:type="spellStart"/>
        <w:r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Wiseflow</w:t>
        </w:r>
        <w:proofErr w:type="spellEnd"/>
        <w:r w:rsidR="00700BA9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snar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="00700BA9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st 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og se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na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st inn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a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n e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i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</w:t>
        </w:r>
        <w:r w:rsidR="001E58F7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ve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ke</w:t>
        </w:r>
        <w:r w:rsidR="00835A34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etter fullført praksis</w:t>
        </w:r>
        <w:r w:rsidR="00B5481B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.</w:t>
        </w:r>
        <w:r w:rsidR="00835A34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 xml:space="preserve"> Profesjonsrettleiar set endeleg karakter i </w:t>
        </w:r>
        <w:proofErr w:type="spellStart"/>
        <w:r w:rsidR="00835A34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Wiseflo</w:t>
        </w:r>
        <w:r w:rsidR="002701B4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w</w:t>
        </w:r>
        <w:proofErr w:type="spellEnd"/>
        <w:r w:rsidR="002701B4" w:rsidRPr="002701B4">
          <w:rPr>
            <w:rFonts w:ascii="Calibri Light" w:hAnsi="Calibri Light" w:cs="Calibri Light"/>
            <w:b w:val="0"/>
            <w:bCs/>
            <w:color w:val="auto"/>
            <w:sz w:val="16"/>
            <w:szCs w:val="16"/>
            <w:lang w:val="nn-NO"/>
          </w:rPr>
          <w:t>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5015" w14:textId="77777777" w:rsidR="004F7D5A" w:rsidRDefault="004F7D5A">
      <w:r>
        <w:separator/>
      </w:r>
    </w:p>
    <w:p w14:paraId="63D615E9" w14:textId="77777777" w:rsidR="004F7D5A" w:rsidRDefault="004F7D5A"/>
  </w:footnote>
  <w:footnote w:type="continuationSeparator" w:id="0">
    <w:p w14:paraId="3081DCB1" w14:textId="77777777" w:rsidR="004F7D5A" w:rsidRDefault="004F7D5A">
      <w:r>
        <w:continuationSeparator/>
      </w:r>
    </w:p>
    <w:p w14:paraId="00FC3A63" w14:textId="77777777" w:rsidR="004F7D5A" w:rsidRDefault="004F7D5A"/>
  </w:footnote>
  <w:footnote w:type="continuationNotice" w:id="1">
    <w:p w14:paraId="4BCEE10E" w14:textId="77777777" w:rsidR="004F7D5A" w:rsidRDefault="004F7D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A4BAF5C" w:rsidR="00395FB9" w:rsidRPr="00E9464D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E9464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E9464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E9464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urdering av </w:t>
          </w:r>
          <w:r w:rsidR="00E9464D" w:rsidRPr="00E9464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g</w:t>
          </w:r>
          <w:r w:rsidR="00E9464D" w:rsidRPr="00E9464D">
            <w:rPr>
              <w:b w:val="0"/>
              <w:bCs/>
              <w:noProof/>
              <w:color w:val="008A8F"/>
              <w:sz w:val="22"/>
              <w:szCs w:val="18"/>
              <w:lang w:eastAsia="nb-NO"/>
            </w:rPr>
            <w:t>runnskole</w:t>
          </w:r>
          <w:r w:rsidR="00E55786" w:rsidRPr="00E9464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praksis</w:t>
          </w:r>
          <w:r w:rsidR="007B7829" w:rsidRPr="00E9464D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E9464D" w:rsidRPr="00E9464D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</w:t>
          </w:r>
          <w:r w:rsidR="00E9464D" w:rsidRPr="00E9464D">
            <w:rPr>
              <w:b w:val="0"/>
              <w:bCs/>
              <w:color w:val="008A8F"/>
              <w:sz w:val="22"/>
            </w:rPr>
            <w:t>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35E5"/>
    <w:multiLevelType w:val="hybridMultilevel"/>
    <w:tmpl w:val="CDEC8BD8"/>
    <w:lvl w:ilvl="0" w:tplc="6D8E56A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5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7"/>
  </w:num>
  <w:num w:numId="8" w16cid:durableId="147943037">
    <w:abstractNumId w:val="6"/>
  </w:num>
  <w:num w:numId="9" w16cid:durableId="29422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26087"/>
    <w:rsid w:val="00050324"/>
    <w:rsid w:val="0005668A"/>
    <w:rsid w:val="00077E8D"/>
    <w:rsid w:val="00092D07"/>
    <w:rsid w:val="000A0150"/>
    <w:rsid w:val="000B6504"/>
    <w:rsid w:val="000E5ED3"/>
    <w:rsid w:val="000E63C9"/>
    <w:rsid w:val="000E7773"/>
    <w:rsid w:val="00114FFD"/>
    <w:rsid w:val="00121BC6"/>
    <w:rsid w:val="00127A78"/>
    <w:rsid w:val="00130E9D"/>
    <w:rsid w:val="00140747"/>
    <w:rsid w:val="00150A6D"/>
    <w:rsid w:val="001620EE"/>
    <w:rsid w:val="00174620"/>
    <w:rsid w:val="00175CF1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701B4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13BA0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5F45"/>
    <w:rsid w:val="003E5FB4"/>
    <w:rsid w:val="004110DE"/>
    <w:rsid w:val="004163DE"/>
    <w:rsid w:val="004333EA"/>
    <w:rsid w:val="00433E85"/>
    <w:rsid w:val="0044085A"/>
    <w:rsid w:val="004737E3"/>
    <w:rsid w:val="004B177C"/>
    <w:rsid w:val="004B21A5"/>
    <w:rsid w:val="004B45E5"/>
    <w:rsid w:val="004B6D32"/>
    <w:rsid w:val="004C0026"/>
    <w:rsid w:val="004C604B"/>
    <w:rsid w:val="004E4488"/>
    <w:rsid w:val="004F7D5A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4778"/>
    <w:rsid w:val="00654BAA"/>
    <w:rsid w:val="00656876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2C9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A6E75"/>
    <w:rsid w:val="007B0FCC"/>
    <w:rsid w:val="007B1958"/>
    <w:rsid w:val="007B3FD7"/>
    <w:rsid w:val="007B7829"/>
    <w:rsid w:val="007C6B52"/>
    <w:rsid w:val="007D16C5"/>
    <w:rsid w:val="007E4CCC"/>
    <w:rsid w:val="00801772"/>
    <w:rsid w:val="00824DD3"/>
    <w:rsid w:val="00832D0B"/>
    <w:rsid w:val="00835A34"/>
    <w:rsid w:val="00854268"/>
    <w:rsid w:val="00862FE4"/>
    <w:rsid w:val="0086389A"/>
    <w:rsid w:val="008661CA"/>
    <w:rsid w:val="008704EE"/>
    <w:rsid w:val="0087184F"/>
    <w:rsid w:val="0087605E"/>
    <w:rsid w:val="00895B09"/>
    <w:rsid w:val="008A09D1"/>
    <w:rsid w:val="008B1FEE"/>
    <w:rsid w:val="008B6789"/>
    <w:rsid w:val="008C5353"/>
    <w:rsid w:val="008D0744"/>
    <w:rsid w:val="008E1448"/>
    <w:rsid w:val="008E3834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9459F"/>
    <w:rsid w:val="009A3430"/>
    <w:rsid w:val="009A3A4E"/>
    <w:rsid w:val="009B3C53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6018C"/>
    <w:rsid w:val="00A8489E"/>
    <w:rsid w:val="00AA1075"/>
    <w:rsid w:val="00AB02A7"/>
    <w:rsid w:val="00AB24B9"/>
    <w:rsid w:val="00AC29F3"/>
    <w:rsid w:val="00AC75D5"/>
    <w:rsid w:val="00AE4ACB"/>
    <w:rsid w:val="00AF157A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55A3"/>
    <w:rsid w:val="00B660C3"/>
    <w:rsid w:val="00B66133"/>
    <w:rsid w:val="00B74E19"/>
    <w:rsid w:val="00B84E97"/>
    <w:rsid w:val="00B97880"/>
    <w:rsid w:val="00BB36EA"/>
    <w:rsid w:val="00BD16EE"/>
    <w:rsid w:val="00BF00CD"/>
    <w:rsid w:val="00BF063E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42B"/>
    <w:rsid w:val="00CA1896"/>
    <w:rsid w:val="00CB5B28"/>
    <w:rsid w:val="00CE47A3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338E"/>
    <w:rsid w:val="00D5413D"/>
    <w:rsid w:val="00D570A9"/>
    <w:rsid w:val="00D62CC5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E0C43"/>
    <w:rsid w:val="00DE213F"/>
    <w:rsid w:val="00DE78D3"/>
    <w:rsid w:val="00DF027C"/>
    <w:rsid w:val="00E00A32"/>
    <w:rsid w:val="00E16289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78C7"/>
    <w:rsid w:val="00E72124"/>
    <w:rsid w:val="00E725F1"/>
    <w:rsid w:val="00E74A74"/>
    <w:rsid w:val="00E768F5"/>
    <w:rsid w:val="00E81B40"/>
    <w:rsid w:val="00E84459"/>
    <w:rsid w:val="00E9464D"/>
    <w:rsid w:val="00E949B6"/>
    <w:rsid w:val="00EA72E6"/>
    <w:rsid w:val="00EB516D"/>
    <w:rsid w:val="00ED01CF"/>
    <w:rsid w:val="00ED5F6E"/>
    <w:rsid w:val="00ED6AF9"/>
    <w:rsid w:val="00EE20C5"/>
    <w:rsid w:val="00EE33AD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65B81"/>
    <w:rsid w:val="00F83527"/>
    <w:rsid w:val="00F842DA"/>
    <w:rsid w:val="00F86E91"/>
    <w:rsid w:val="00F95267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5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798A1-CD12-437F-82A5-333ECA95A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44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55</cp:revision>
  <cp:lastPrinted>2020-06-17T11:37:00Z</cp:lastPrinted>
  <dcterms:created xsi:type="dcterms:W3CDTF">2023-06-29T13:20:00Z</dcterms:created>
  <dcterms:modified xsi:type="dcterms:W3CDTF">2025-06-26T09:0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